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301F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b/>
        </w:rPr>
        <w:t>Wykonawca/y:</w:t>
      </w:r>
    </w:p>
    <w:p w14:paraId="0821C3F2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>(w przypadku Wykonawców wspólnie ubiegających się</w:t>
      </w:r>
    </w:p>
    <w:p w14:paraId="1266D49D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 xml:space="preserve"> o udzielenie zamówienia, należy podać dane dotyczące wszystkich Wykonawców):</w:t>
      </w:r>
    </w:p>
    <w:p w14:paraId="0DF744C5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3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</w:tblGrid>
      <w:tr w:rsidR="007A7700" w:rsidRPr="00AE4161" w14:paraId="5F558BD2" w14:textId="77777777" w:rsidTr="007A7700">
        <w:trPr>
          <w:trHeight w:val="1277"/>
        </w:trPr>
        <w:tc>
          <w:tcPr>
            <w:tcW w:w="6854" w:type="dxa"/>
            <w:shd w:val="clear" w:color="auto" w:fill="auto"/>
            <w:vAlign w:val="center"/>
          </w:tcPr>
          <w:p w14:paraId="26920B7A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azwa (firma) wykonawcy</w:t>
            </w:r>
          </w:p>
          <w:p w14:paraId="4BCF0091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 xml:space="preserve"> 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adres wykonawcy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IP/REGON</w:t>
            </w:r>
          </w:p>
        </w:tc>
      </w:tr>
    </w:tbl>
    <w:p w14:paraId="0E876C2B" w14:textId="7819CE65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10FF53A" w14:textId="2C3F615A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68684C7" w14:textId="41A079E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4720BFB" w14:textId="66426D5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D6924DB" w14:textId="65B7AA4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520BE232" w14:textId="2CF17CC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74D4F69" w14:textId="77777777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32743440" w14:textId="2E730B5B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  <w:r w:rsidRPr="00AE4161">
        <w:rPr>
          <w:rFonts w:asciiTheme="minorHAnsi" w:hAnsiTheme="minorHAnsi" w:cstheme="minorHAnsi"/>
          <w:u w:val="single"/>
        </w:rPr>
        <w:t>reprezentowany przez:</w:t>
      </w:r>
    </w:p>
    <w:p w14:paraId="2F055730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</w:p>
    <w:p w14:paraId="7AEEA167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</w:rPr>
        <w:t>……………………………………………………………………..</w:t>
      </w:r>
    </w:p>
    <w:p w14:paraId="2FB2EBDF" w14:textId="77777777" w:rsidR="00F11B29" w:rsidRPr="00AE4161" w:rsidRDefault="00F11B29" w:rsidP="00F11B29">
      <w:pPr>
        <w:overflowPunct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7E0FA2CC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38E575AE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 xml:space="preserve">O ZAKRESIE WYKONANIA ZAMÓWIENIA PRZEZ WYKONAWCÓW </w:t>
      </w:r>
    </w:p>
    <w:p w14:paraId="55E05A91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WSPÓLNIE UBIEGAJĄCYCH SIĘ O UDZIELENIE ZAMÓWIENIA</w:t>
      </w:r>
    </w:p>
    <w:p w14:paraId="1AFF5C06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7A028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1D12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21 r. poz. 1129 z </w:t>
      </w:r>
      <w:proofErr w:type="spellStart"/>
      <w:r w:rsidRPr="002B1D1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B1D12">
        <w:rPr>
          <w:rFonts w:asciiTheme="minorHAnsi" w:hAnsiTheme="minorHAnsi" w:cstheme="minorHAnsi"/>
          <w:sz w:val="22"/>
          <w:szCs w:val="22"/>
        </w:rPr>
        <w:t xml:space="preserve">. zm. ) </w:t>
      </w:r>
    </w:p>
    <w:p w14:paraId="50BF152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9AA65F" w14:textId="07D8CCAF" w:rsidR="00F11B29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  <w:r w:rsidRPr="002B1D12">
        <w:rPr>
          <w:rFonts w:asciiTheme="minorHAnsi" w:hAnsiTheme="minorHAnsi" w:cstheme="minorHAnsi"/>
          <w:sz w:val="22"/>
          <w:szCs w:val="22"/>
          <w:u w:val="single"/>
          <w:lang w:val="x-none"/>
        </w:rPr>
        <w:t>w postępowaniu o udzielenie zamówienia publicznego pn</w:t>
      </w:r>
      <w:r w:rsidRPr="002B1D12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2331174A" w14:textId="77777777" w:rsidR="00373887" w:rsidRPr="002B1D12" w:rsidRDefault="00373887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</w:p>
    <w:p w14:paraId="2E3AF82F" w14:textId="2F9D0F90" w:rsidR="005D02DB" w:rsidRDefault="005D02DB" w:rsidP="005D02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mulenie zbiornika wyrównawczego przepompowni melioracyjnej</w:t>
      </w:r>
    </w:p>
    <w:p w14:paraId="21677603" w14:textId="274FEC6E" w:rsidR="00373887" w:rsidRDefault="005D02DB" w:rsidP="005D02DB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Wiśle Wielkiej</w:t>
      </w:r>
    </w:p>
    <w:p w14:paraId="1C1F1D6B" w14:textId="55EDDDEB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E4161">
        <w:rPr>
          <w:rFonts w:asciiTheme="minorHAnsi" w:hAnsiTheme="minorHAnsi" w:cstheme="minorHAnsi"/>
          <w:sz w:val="24"/>
          <w:szCs w:val="24"/>
          <w:lang w:eastAsia="ar-SA"/>
        </w:rPr>
        <w:t xml:space="preserve">oświadczam/y, że </w:t>
      </w:r>
    </w:p>
    <w:p w14:paraId="6C374BBD" w14:textId="0B8CC231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Hlk64644741"/>
      <w:r w:rsidRPr="00AE4161">
        <w:rPr>
          <w:rFonts w:asciiTheme="minorHAnsi" w:hAnsiTheme="minorHAnsi" w:cstheme="minorHAnsi"/>
          <w:sz w:val="22"/>
          <w:szCs w:val="22"/>
          <w:lang w:eastAsia="ar-SA"/>
        </w:rPr>
        <w:t>1. Wykonawca ………………………….…………………zrealizuje następujące</w:t>
      </w:r>
      <w:r w:rsidR="007A7700"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usługi </w:t>
      </w:r>
    </w:p>
    <w:p w14:paraId="4742ECC3" w14:textId="77777777" w:rsidR="005D1A33" w:rsidRDefault="005D1A33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</w:p>
    <w:p w14:paraId="56A4C561" w14:textId="17AA50D0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  <w:r w:rsidRPr="00AE4161">
        <w:rPr>
          <w:rFonts w:asciiTheme="minorHAnsi" w:hAnsiTheme="minorHAnsi" w:cstheme="minorHAnsi"/>
          <w:lang w:eastAsia="ar-SA"/>
        </w:rPr>
        <w:t>(nazwa i adres wykonawcy)</w:t>
      </w:r>
      <w:r w:rsidR="007A7700" w:rsidRPr="00AE4161">
        <w:rPr>
          <w:rFonts w:asciiTheme="minorHAnsi" w:hAnsiTheme="minorHAnsi" w:cstheme="minorHAnsi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>*………………………………………………………………………………….</w:t>
      </w:r>
    </w:p>
    <w:bookmarkEnd w:id="0"/>
    <w:p w14:paraId="716E57AE" w14:textId="77777777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left="2835" w:right="-1"/>
        <w:jc w:val="both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 xml:space="preserve">(należy powielić według konieczności)          </w:t>
      </w:r>
    </w:p>
    <w:p w14:paraId="3126946A" w14:textId="7D1717A3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79F2C1F8" w14:textId="77777777" w:rsidR="007A7700" w:rsidRPr="00AE4161" w:rsidRDefault="007A7700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3018770F" w14:textId="77777777" w:rsidR="00F11B29" w:rsidRPr="00AE4161" w:rsidRDefault="00F11B29" w:rsidP="00F11B29">
      <w:pPr>
        <w:shd w:val="clear" w:color="auto" w:fill="BFBFBF"/>
        <w:suppressAutoHyphens/>
        <w:overflowPunct/>
        <w:autoSpaceDE/>
        <w:autoSpaceDN/>
        <w:adjustRightInd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359C380B" w14:textId="71084DBD" w:rsidR="00F11B29" w:rsidRPr="00AE4161" w:rsidRDefault="00F11B29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669B353B" w14:textId="77777777" w:rsidR="007A7700" w:rsidRPr="00AE4161" w:rsidRDefault="007A7700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7D200477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505831D4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7C81BB" w14:textId="77777777" w:rsidR="001A747C" w:rsidRPr="00A83FF4" w:rsidRDefault="001A747C" w:rsidP="001A747C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5D89DC77" w14:textId="77777777" w:rsidR="001A747C" w:rsidRPr="00AE4161" w:rsidRDefault="001A747C" w:rsidP="001A747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34A3542A" w14:textId="77777777" w:rsidR="007A7700" w:rsidRPr="00AE4161" w:rsidRDefault="007A7700" w:rsidP="007A7700">
      <w:pPr>
        <w:rPr>
          <w:rFonts w:asciiTheme="minorHAnsi" w:hAnsiTheme="minorHAnsi" w:cstheme="minorHAnsi"/>
          <w:sz w:val="18"/>
          <w:szCs w:val="18"/>
        </w:rPr>
      </w:pPr>
    </w:p>
    <w:p w14:paraId="635F51B5" w14:textId="77777777" w:rsidR="00F11B29" w:rsidRPr="00AE4161" w:rsidRDefault="00F11B29" w:rsidP="00F11B29">
      <w:p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9A3B48" w14:textId="77777777" w:rsidR="007A7700" w:rsidRPr="00AE4161" w:rsidRDefault="007A7700" w:rsidP="00F11B29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E14266E" w14:textId="66DEB04C" w:rsidR="00F11B29" w:rsidRPr="00AE4161" w:rsidRDefault="00B47E34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 xml:space="preserve"> </w:t>
      </w:r>
    </w:p>
    <w:p w14:paraId="261324C7" w14:textId="77777777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</w:p>
    <w:p w14:paraId="0374C842" w14:textId="4D172254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>Niniejsze oświadczenie wypełniają Wykonawcy w przypadku, gdy wspólnie ubiegają się o udzielenie zamówienia,</w:t>
      </w:r>
      <w:r w:rsidR="007A7700" w:rsidRPr="00AE4161">
        <w:rPr>
          <w:rFonts w:asciiTheme="minorHAnsi" w:hAnsiTheme="minorHAnsi" w:cstheme="minorHAnsi"/>
          <w:i/>
        </w:rPr>
        <w:br/>
      </w:r>
      <w:r w:rsidRPr="00AE4161">
        <w:rPr>
          <w:rFonts w:asciiTheme="minorHAnsi" w:hAnsiTheme="minorHAnsi" w:cstheme="minorHAnsi"/>
          <w:i/>
        </w:rPr>
        <w:t>w celu potwierdzenia spełniania warunków udziału w postępowaniu w zakresie - zdolności technicznej lub zawodowe</w:t>
      </w:r>
      <w:r w:rsidR="007A7700" w:rsidRPr="00AE4161">
        <w:rPr>
          <w:rFonts w:asciiTheme="minorHAnsi" w:hAnsiTheme="minorHAnsi" w:cstheme="minorHAnsi"/>
          <w:i/>
        </w:rPr>
        <w:t xml:space="preserve">. </w:t>
      </w:r>
    </w:p>
    <w:p w14:paraId="7A2AAE24" w14:textId="77777777" w:rsidR="00D23A28" w:rsidRPr="00AE4161" w:rsidRDefault="00D23A28" w:rsidP="007A7700">
      <w:pPr>
        <w:jc w:val="both"/>
        <w:rPr>
          <w:rFonts w:asciiTheme="minorHAnsi" w:hAnsiTheme="minorHAnsi" w:cstheme="minorHAnsi"/>
        </w:rPr>
      </w:pPr>
    </w:p>
    <w:sectPr w:rsidR="00D23A28" w:rsidRPr="00AE4161" w:rsidSect="007A7700">
      <w:headerReference w:type="default" r:id="rId7"/>
      <w:pgSz w:w="11906" w:h="16838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9410B" w14:textId="77777777" w:rsidR="00082E93" w:rsidRDefault="00082E93" w:rsidP="00F11B29">
      <w:r>
        <w:separator/>
      </w:r>
    </w:p>
  </w:endnote>
  <w:endnote w:type="continuationSeparator" w:id="0">
    <w:p w14:paraId="233EC9EE" w14:textId="77777777" w:rsidR="00082E93" w:rsidRDefault="00082E93" w:rsidP="00F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428BC" w14:textId="77777777" w:rsidR="00082E93" w:rsidRDefault="00082E93" w:rsidP="00F11B29">
      <w:r>
        <w:separator/>
      </w:r>
    </w:p>
  </w:footnote>
  <w:footnote w:type="continuationSeparator" w:id="0">
    <w:p w14:paraId="72ED2B3A" w14:textId="77777777" w:rsidR="00082E93" w:rsidRDefault="00082E93" w:rsidP="00F1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6F20" w14:textId="09939F71" w:rsidR="007A7700" w:rsidRPr="00CF4508" w:rsidRDefault="007A7700" w:rsidP="007A770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4472C4"/>
        <w:sz w:val="22"/>
        <w:szCs w:val="22"/>
      </w:rPr>
    </w:pP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ZAŁĄCZNIK NR </w:t>
    </w:r>
    <w:r w:rsidR="007E1B68" w:rsidRPr="00CF4508">
      <w:rPr>
        <w:rFonts w:ascii="Arial" w:hAnsi="Arial" w:cs="Arial"/>
        <w:b/>
        <w:bCs/>
        <w:smallCaps/>
        <w:sz w:val="22"/>
        <w:szCs w:val="22"/>
      </w:rPr>
      <w:t>1</w:t>
    </w:r>
    <w:r w:rsidR="00170B93">
      <w:rPr>
        <w:rFonts w:ascii="Arial" w:hAnsi="Arial" w:cs="Arial"/>
        <w:b/>
        <w:bCs/>
        <w:smallCaps/>
        <w:sz w:val="22"/>
        <w:szCs w:val="22"/>
      </w:rPr>
      <w:t>2</w:t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 do SWZ</w:t>
    </w:r>
  </w:p>
  <w:p w14:paraId="57A0F3AB" w14:textId="3FC4F157" w:rsidR="007A7700" w:rsidRDefault="007A7700" w:rsidP="007A7700">
    <w:pPr>
      <w:pStyle w:val="Nagwek"/>
      <w:jc w:val="center"/>
    </w:pPr>
  </w:p>
  <w:p w14:paraId="6A8FAA83" w14:textId="77777777" w:rsidR="00A43B9B" w:rsidRPr="007A7700" w:rsidRDefault="00082E93" w:rsidP="007A77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29"/>
    <w:rsid w:val="0000724C"/>
    <w:rsid w:val="00082E93"/>
    <w:rsid w:val="000B089A"/>
    <w:rsid w:val="00111280"/>
    <w:rsid w:val="00152E68"/>
    <w:rsid w:val="00170B93"/>
    <w:rsid w:val="001A747C"/>
    <w:rsid w:val="002B1D12"/>
    <w:rsid w:val="003424E6"/>
    <w:rsid w:val="003652F1"/>
    <w:rsid w:val="00373887"/>
    <w:rsid w:val="004B5353"/>
    <w:rsid w:val="0050359E"/>
    <w:rsid w:val="00515C34"/>
    <w:rsid w:val="00541E58"/>
    <w:rsid w:val="005D02DB"/>
    <w:rsid w:val="005D1A33"/>
    <w:rsid w:val="006919CE"/>
    <w:rsid w:val="00732B0A"/>
    <w:rsid w:val="007A7700"/>
    <w:rsid w:val="007E1B68"/>
    <w:rsid w:val="008C53B7"/>
    <w:rsid w:val="008D55ED"/>
    <w:rsid w:val="00A04EF6"/>
    <w:rsid w:val="00AE4161"/>
    <w:rsid w:val="00B47E34"/>
    <w:rsid w:val="00BD338B"/>
    <w:rsid w:val="00CA24B4"/>
    <w:rsid w:val="00CC3C0A"/>
    <w:rsid w:val="00CF4508"/>
    <w:rsid w:val="00CF5DB1"/>
    <w:rsid w:val="00D23A28"/>
    <w:rsid w:val="00D73865"/>
    <w:rsid w:val="00D83A31"/>
    <w:rsid w:val="00D903AB"/>
    <w:rsid w:val="00D96849"/>
    <w:rsid w:val="00EA7921"/>
    <w:rsid w:val="00ED4BCF"/>
    <w:rsid w:val="00EF39F4"/>
    <w:rsid w:val="00F11B29"/>
    <w:rsid w:val="00F83447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8F751"/>
  <w15:chartTrackingRefBased/>
  <w15:docId w15:val="{E97A0A90-C486-4EB5-897E-7CF37B5E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B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11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11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07F8-F026-496E-9945-CEEC95E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onika Podkowińska-Sieńko (RZGW Gliwice)</cp:lastModifiedBy>
  <cp:revision>12</cp:revision>
  <dcterms:created xsi:type="dcterms:W3CDTF">2022-03-10T12:39:00Z</dcterms:created>
  <dcterms:modified xsi:type="dcterms:W3CDTF">2022-04-29T07:36:00Z</dcterms:modified>
</cp:coreProperties>
</file>